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5262E" w14:textId="2829A417" w:rsidR="007A5312" w:rsidRDefault="007A5312" w:rsidP="00A97953">
      <w:pPr>
        <w:ind w:left="1560"/>
      </w:pPr>
    </w:p>
    <w:p w14:paraId="34D58194" w14:textId="4E9FABAA" w:rsidR="00575AB7" w:rsidRPr="00575AB7" w:rsidRDefault="00575AB7" w:rsidP="00575AB7"/>
    <w:p w14:paraId="5E89894C" w14:textId="5D652211" w:rsidR="00575AB7" w:rsidRPr="00575AB7" w:rsidRDefault="00575AB7" w:rsidP="00575AB7"/>
    <w:p w14:paraId="0BD8D0E1" w14:textId="17D1EE08" w:rsidR="00575AB7" w:rsidRPr="00575AB7" w:rsidRDefault="00575AB7" w:rsidP="00575AB7"/>
    <w:p w14:paraId="6BA55569" w14:textId="40CA994D" w:rsidR="00575AB7" w:rsidRPr="00575AB7" w:rsidRDefault="00575AB7" w:rsidP="00575AB7"/>
    <w:p w14:paraId="3767F810" w14:textId="2AA45687" w:rsidR="00575AB7" w:rsidRPr="00575AB7" w:rsidRDefault="00575AB7" w:rsidP="00575AB7"/>
    <w:tbl>
      <w:tblPr>
        <w:tblStyle w:val="TableGrid"/>
        <w:tblW w:w="4327" w:type="pct"/>
        <w:tblInd w:w="1696" w:type="dxa"/>
        <w:tblLook w:val="04A0" w:firstRow="1" w:lastRow="0" w:firstColumn="1" w:lastColumn="0" w:noHBand="0" w:noVBand="1"/>
      </w:tblPr>
      <w:tblGrid>
        <w:gridCol w:w="7802"/>
      </w:tblGrid>
      <w:tr w:rsidR="00575AB7" w14:paraId="0E123ABD" w14:textId="77777777" w:rsidTr="00173D17">
        <w:trPr>
          <w:trHeight w:val="885"/>
        </w:trPr>
        <w:tc>
          <w:tcPr>
            <w:tcW w:w="5000" w:type="pct"/>
            <w:shd w:val="clear" w:color="auto" w:fill="auto"/>
          </w:tcPr>
          <w:p w14:paraId="08D204DA" w14:textId="636A006C" w:rsidR="00173D17" w:rsidRPr="006D7624" w:rsidRDefault="00173D17" w:rsidP="00173D17">
            <w:pPr>
              <w:jc w:val="center"/>
              <w:rPr>
                <w:b/>
              </w:rPr>
            </w:pPr>
            <w:r w:rsidRPr="006D7624">
              <w:rPr>
                <w:b/>
              </w:rPr>
              <w:t>Allergen Information</w:t>
            </w:r>
          </w:p>
          <w:p w14:paraId="7C10DC2F" w14:textId="129ABDCC" w:rsidR="00173D17" w:rsidRPr="006D7624" w:rsidRDefault="00173D17" w:rsidP="00173D17">
            <w:pPr>
              <w:jc w:val="center"/>
              <w:rPr>
                <w:rStyle w:val="Emphasis"/>
                <w:b/>
                <w:sz w:val="20"/>
                <w:szCs w:val="20"/>
              </w:rPr>
            </w:pPr>
            <w:r w:rsidRPr="006D7624">
              <w:rPr>
                <w:b/>
                <w:color w:val="FF0000"/>
                <w:sz w:val="20"/>
                <w:szCs w:val="20"/>
              </w:rPr>
              <w:t xml:space="preserve">*Contains DAIRY   </w:t>
            </w:r>
            <w:r w:rsidRPr="006D7624">
              <w:rPr>
                <w:b/>
                <w:color w:val="2F5496" w:themeColor="accent1" w:themeShade="BF"/>
                <w:sz w:val="20"/>
                <w:szCs w:val="20"/>
              </w:rPr>
              <w:t xml:space="preserve">#Contains EGG   </w:t>
            </w:r>
            <w:r w:rsidRPr="006D7624">
              <w:rPr>
                <w:b/>
                <w:color w:val="7030A0"/>
                <w:sz w:val="20"/>
                <w:szCs w:val="20"/>
              </w:rPr>
              <w:t xml:space="preserve">~Contains </w:t>
            </w:r>
            <w:proofErr w:type="gramStart"/>
            <w:r w:rsidRPr="006D7624">
              <w:rPr>
                <w:b/>
                <w:color w:val="7030A0"/>
                <w:sz w:val="20"/>
                <w:szCs w:val="20"/>
              </w:rPr>
              <w:t xml:space="preserve">SOYA  </w:t>
            </w:r>
            <w:r w:rsidRPr="006D7624">
              <w:rPr>
                <w:b/>
                <w:color w:val="00B050"/>
                <w:sz w:val="20"/>
                <w:szCs w:val="20"/>
              </w:rPr>
              <w:t>“</w:t>
            </w:r>
            <w:proofErr w:type="gramEnd"/>
            <w:r w:rsidRPr="006D7624">
              <w:rPr>
                <w:b/>
                <w:color w:val="00B050"/>
                <w:sz w:val="20"/>
                <w:szCs w:val="20"/>
              </w:rPr>
              <w:t xml:space="preserve">Contains WHEAT  </w:t>
            </w:r>
            <w:r w:rsidR="00794039" w:rsidRPr="007B2162">
              <w:rPr>
                <w:b/>
                <w:color w:val="002060"/>
                <w:sz w:val="20"/>
                <w:szCs w:val="20"/>
              </w:rPr>
              <w:t>^Contains FISH</w:t>
            </w:r>
          </w:p>
          <w:p w14:paraId="2DDBF1BC" w14:textId="77777777" w:rsidR="00173D17" w:rsidRPr="007E2354" w:rsidRDefault="00173D17" w:rsidP="00173D17">
            <w:pPr>
              <w:jc w:val="center"/>
              <w:rPr>
                <w:rStyle w:val="Emphasis"/>
              </w:rPr>
            </w:pPr>
            <w:r w:rsidRPr="007E2354">
              <w:rPr>
                <w:rStyle w:val="Emphasis"/>
              </w:rPr>
              <w:t xml:space="preserve">From the </w:t>
            </w:r>
            <w:r>
              <w:rPr>
                <w:rStyle w:val="Emphasis"/>
              </w:rPr>
              <w:t>Fearnville</w:t>
            </w:r>
            <w:r w:rsidRPr="007E2354">
              <w:rPr>
                <w:rStyle w:val="Emphasis"/>
              </w:rPr>
              <w:t xml:space="preserve"> Salad Bar: Choose from Iceberg Lettuce, Tomatoes, Cucumber, Sweetcorn, Beetroot, Red Onions, Coleslaw</w:t>
            </w:r>
            <w:r>
              <w:rPr>
                <w:rStyle w:val="Emphasis"/>
              </w:rPr>
              <w:t>,</w:t>
            </w:r>
            <w:r w:rsidRPr="007E2354">
              <w:rPr>
                <w:rStyle w:val="Emphasis"/>
              </w:rPr>
              <w:t xml:space="preserve"> Pasta</w:t>
            </w:r>
          </w:p>
          <w:p w14:paraId="72B11226" w14:textId="4E3FBAA7" w:rsidR="00575AB7" w:rsidRDefault="00173D17" w:rsidP="00173D17">
            <w:pPr>
              <w:jc w:val="center"/>
            </w:pPr>
            <w:r w:rsidRPr="007E2354">
              <w:rPr>
                <w:rStyle w:val="Emphasis"/>
              </w:rPr>
              <w:t xml:space="preserve">and Fresh </w:t>
            </w:r>
            <w:r w:rsidR="00DF20B0">
              <w:rPr>
                <w:rStyle w:val="Emphasis"/>
              </w:rPr>
              <w:t>“</w:t>
            </w:r>
            <w:r w:rsidRPr="007E2354">
              <w:rPr>
                <w:rStyle w:val="Emphasis"/>
              </w:rPr>
              <w:t>Bread</w:t>
            </w:r>
          </w:p>
        </w:tc>
      </w:tr>
    </w:tbl>
    <w:p w14:paraId="7D985547" w14:textId="3084EAC8" w:rsidR="00575AB7" w:rsidRDefault="00575AB7" w:rsidP="00575A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59FA0" wp14:editId="236CD1CB">
                <wp:simplePos x="0" y="0"/>
                <wp:positionH relativeFrom="column">
                  <wp:posOffset>845820</wp:posOffset>
                </wp:positionH>
                <wp:positionV relativeFrom="paragraph">
                  <wp:posOffset>41275</wp:posOffset>
                </wp:positionV>
                <wp:extent cx="5222240" cy="1495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24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1B8B8" w14:textId="4B01060A" w:rsidR="001613DD" w:rsidRPr="00A66DA8" w:rsidRDefault="001613DD" w:rsidP="000E011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Halal </w:t>
                            </w:r>
                            <w:r w:rsidRPr="00A66DA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DF20B0" w:rsidRPr="00DF20B0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“#</w:t>
                            </w:r>
                            <w:r w:rsidRPr="00DF20B0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>ll Day Breakfast</w:t>
                            </w:r>
                          </w:p>
                          <w:p w14:paraId="759705FA" w14:textId="1F857DA3" w:rsidR="00575AB7" w:rsidRPr="00A66DA8" w:rsidRDefault="00575AB7" w:rsidP="000E01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aditional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66DA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F20B0" w:rsidRPr="00DF20B0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“#</w:t>
                            </w:r>
                            <w:r w:rsidR="000E011A" w:rsidRPr="00DF20B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All Day Breakfast</w:t>
                            </w:r>
                          </w:p>
                          <w:p w14:paraId="3DCD47F3" w14:textId="61E116C6" w:rsidR="00575AB7" w:rsidRDefault="00575AB7" w:rsidP="000E011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4039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Vegetarian – </w:t>
                            </w:r>
                            <w:r w:rsidR="00794039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="000E011A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Vegan Sausage Roll</w:t>
                            </w:r>
                          </w:p>
                          <w:p w14:paraId="2879E5FF" w14:textId="74A365D7" w:rsidR="000E011A" w:rsidRPr="0015453F" w:rsidRDefault="000E011A" w:rsidP="000E011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Jacket Potato with *Cheese, </w:t>
                            </w:r>
                            <w:r w:rsidR="00CA31AB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#Tuna Mayo, or Baked Beans</w:t>
                            </w:r>
                          </w:p>
                          <w:p w14:paraId="601BA005" w14:textId="77777777" w:rsidR="009056CF" w:rsidRPr="004B2F36" w:rsidRDefault="009056CF" w:rsidP="009056C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Tuna Mayo, Ham or #Egg Mayo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ndwic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Pr="004B2F3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“*Cheese Panini</w:t>
                            </w:r>
                          </w:p>
                          <w:p w14:paraId="143B7665" w14:textId="60695F8C" w:rsidR="00575AB7" w:rsidRPr="000E011A" w:rsidRDefault="000E011A" w:rsidP="000E011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011A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Baked Beans &amp; Salad</w:t>
                            </w:r>
                          </w:p>
                          <w:p w14:paraId="036E2F63" w14:textId="77777777" w:rsidR="00D872EB" w:rsidRPr="00D872EB" w:rsidRDefault="00D872EB" w:rsidP="00D872E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72E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#Chocolate Pudding &amp; *Custard</w:t>
                            </w:r>
                          </w:p>
                          <w:p w14:paraId="25AC6778" w14:textId="77777777" w:rsidR="000E011A" w:rsidRPr="00F30801" w:rsidRDefault="000E011A" w:rsidP="000E011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resh Fruit Salad, *Yoghurts, *Ice Cream or Fresh Fruit</w:t>
                            </w:r>
                          </w:p>
                          <w:p w14:paraId="292C5B04" w14:textId="77777777" w:rsidR="000E011A" w:rsidRPr="000E011A" w:rsidRDefault="000E011A" w:rsidP="000E011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59F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.6pt;margin-top:3.25pt;width:411.2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" filled="f" stroked="f" strokeweight=".5pt">
                <v:textbox>
                  <w:txbxContent>
                    <w:p w14:paraId="08E1B8B8" w14:textId="4B01060A" w:rsidR="001613DD" w:rsidRPr="00A66DA8" w:rsidRDefault="001613DD" w:rsidP="000E011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Halal </w:t>
                      </w:r>
                      <w:r w:rsidRPr="00A66DA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DF20B0" w:rsidRPr="00DF20B0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“#</w:t>
                      </w:r>
                      <w:r w:rsidRPr="00DF20B0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>ll Day Breakfast</w:t>
                      </w:r>
                    </w:p>
                    <w:p w14:paraId="759705FA" w14:textId="1F857DA3" w:rsidR="00575AB7" w:rsidRPr="00A66DA8" w:rsidRDefault="00575AB7" w:rsidP="000E011A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Traditional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66DA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F20B0" w:rsidRPr="00DF20B0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“#</w:t>
                      </w:r>
                      <w:r w:rsidR="000E011A" w:rsidRPr="00DF20B0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All Day Breakfast</w:t>
                      </w:r>
                    </w:p>
                    <w:p w14:paraId="3DCD47F3" w14:textId="61E116C6" w:rsidR="00575AB7" w:rsidRDefault="00575AB7" w:rsidP="000E011A">
                      <w:pPr>
                        <w:jc w:val="center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794039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Vegetarian – </w:t>
                      </w:r>
                      <w:r w:rsidR="00794039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="000E011A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Vegan Sausage Roll</w:t>
                      </w:r>
                    </w:p>
                    <w:p w14:paraId="2879E5FF" w14:textId="74A365D7" w:rsidR="000E011A" w:rsidRPr="0015453F" w:rsidRDefault="000E011A" w:rsidP="000E011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Jacket Potato with *Cheese, </w:t>
                      </w:r>
                      <w:r w:rsidR="00CA31AB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#Tuna Mayo, or Baked Beans</w:t>
                      </w:r>
                    </w:p>
                    <w:p w14:paraId="601BA005" w14:textId="77777777" w:rsidR="009056CF" w:rsidRPr="004B2F36" w:rsidRDefault="009056CF" w:rsidP="009056CF">
                      <w:pPr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Tuna Mayo, Ham or #Egg Mayo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andwic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Pr="004B2F36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“*Cheese Panini</w:t>
                      </w:r>
                    </w:p>
                    <w:p w14:paraId="143B7665" w14:textId="60695F8C" w:rsidR="00575AB7" w:rsidRPr="000E011A" w:rsidRDefault="000E011A" w:rsidP="000E011A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0E011A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Baked Beans &amp; Salad</w:t>
                      </w:r>
                    </w:p>
                    <w:p w14:paraId="036E2F63" w14:textId="77777777" w:rsidR="00D872EB" w:rsidRPr="00D872EB" w:rsidRDefault="00D872EB" w:rsidP="00D872E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872E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#Chocolate Pudding &amp; *Custard</w:t>
                      </w:r>
                    </w:p>
                    <w:p w14:paraId="25AC6778" w14:textId="77777777" w:rsidR="000E011A" w:rsidRPr="00F30801" w:rsidRDefault="000E011A" w:rsidP="000E011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resh Fruit Salad, *Yoghurts, *Ice Cream or Fresh Fruit</w:t>
                      </w:r>
                    </w:p>
                    <w:p w14:paraId="292C5B04" w14:textId="77777777" w:rsidR="000E011A" w:rsidRPr="000E011A" w:rsidRDefault="000E011A" w:rsidP="000E011A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9B6F8" w14:textId="0AF50198" w:rsidR="00575AB7" w:rsidRPr="00575AB7" w:rsidRDefault="00785373" w:rsidP="00575AB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19006" wp14:editId="0AD40AEE">
                <wp:simplePos x="0" y="0"/>
                <wp:positionH relativeFrom="column">
                  <wp:posOffset>822960</wp:posOffset>
                </wp:positionH>
                <wp:positionV relativeFrom="paragraph">
                  <wp:posOffset>2635885</wp:posOffset>
                </wp:positionV>
                <wp:extent cx="5318760" cy="12115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223B" w14:textId="68C3DEEB" w:rsidR="00575AB7" w:rsidRPr="00947E67" w:rsidRDefault="00947E67" w:rsidP="00947E67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A66DA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Halal </w:t>
                            </w:r>
                            <w:r w:rsidRPr="00A66DA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“Quorn Chicken Wraps or </w:t>
                            </w:r>
                            <w:r w:rsidR="00575AB7" w:rsidRPr="00A66DA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aditional</w:t>
                            </w:r>
                            <w:r w:rsidR="00575AB7"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0648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575AB7" w:rsidRPr="00A66DA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94039">
                              <w:rPr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Quorn Chicken Wraps</w:t>
                            </w:r>
                          </w:p>
                          <w:p w14:paraId="7EF528F1" w14:textId="731920B2" w:rsidR="00575AB7" w:rsidRDefault="00575AB7" w:rsidP="00575AB7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Vegetarian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0648" w:rsidRPr="00947E67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947E67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47E67" w:rsidRPr="00947E67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="00947E67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Quorn Cottage Pie</w:t>
                            </w:r>
                          </w:p>
                          <w:p w14:paraId="035C1E75" w14:textId="77777777" w:rsidR="009056CF" w:rsidRPr="0015453F" w:rsidRDefault="009056CF" w:rsidP="009056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Jacket Potato with 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#Tuna Mayo, or Baked Beans</w:t>
                            </w:r>
                          </w:p>
                          <w:p w14:paraId="64027236" w14:textId="77777777" w:rsidR="009056CF" w:rsidRPr="004B2F36" w:rsidRDefault="009056CF" w:rsidP="009056CF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Tuna Mayo, Ham or #Egg Mayo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ndwic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Pr="004B2F3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“*Cheese Panini</w:t>
                            </w:r>
                          </w:p>
                          <w:p w14:paraId="522F7355" w14:textId="78A1F2A6" w:rsidR="00575AB7" w:rsidRPr="00785373" w:rsidRDefault="009056CF" w:rsidP="0078537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47E6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New Potatoes, Seasonal Vegetables &amp; Salad</w:t>
                            </w:r>
                          </w:p>
                          <w:p w14:paraId="06D08877" w14:textId="5B56F16E" w:rsidR="00A956EB" w:rsidRDefault="00947E67" w:rsidP="0001064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Apple Crumble &amp; *Custard</w:t>
                            </w:r>
                          </w:p>
                          <w:p w14:paraId="308C5137" w14:textId="331DEF95" w:rsidR="00947E67" w:rsidRPr="000C7089" w:rsidRDefault="00947E67" w:rsidP="00947E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708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Jelly, Fresh Fruit or *Yoghurt</w:t>
                            </w:r>
                          </w:p>
                          <w:p w14:paraId="3178F2FC" w14:textId="77777777" w:rsidR="00947E67" w:rsidRPr="00947E67" w:rsidRDefault="00947E67" w:rsidP="0001064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9006" id="Text Box 9" o:spid="_x0000_s1027" type="#_x0000_t202" style="position:absolute;left:0;text-align:left;margin-left:64.8pt;margin-top:207.55pt;width:418.8pt;height: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" filled="f" stroked="f" strokeweight=".5pt">
                <v:textbox>
                  <w:txbxContent>
                    <w:p w14:paraId="7F73223B" w14:textId="68C3DEEB" w:rsidR="00575AB7" w:rsidRPr="00947E67" w:rsidRDefault="00947E67" w:rsidP="00947E67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A66DA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Halal </w:t>
                      </w:r>
                      <w:r w:rsidRPr="00A66DA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“Quorn Chicken Wraps or </w:t>
                      </w:r>
                      <w:r w:rsidR="00575AB7" w:rsidRPr="00A66DA8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Traditional</w:t>
                      </w:r>
                      <w:r w:rsidR="00575AB7"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0648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575AB7" w:rsidRPr="00A66DA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94039">
                        <w:rPr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Quorn Chicken Wraps</w:t>
                      </w:r>
                    </w:p>
                    <w:p w14:paraId="7EF528F1" w14:textId="731920B2" w:rsidR="00575AB7" w:rsidRDefault="00575AB7" w:rsidP="00575AB7">
                      <w:pPr>
                        <w:jc w:val="center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Vegetarian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0648" w:rsidRPr="00947E67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947E67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47E67" w:rsidRPr="00947E67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="00947E67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Quorn Cottage Pie</w:t>
                      </w:r>
                    </w:p>
                    <w:p w14:paraId="035C1E75" w14:textId="77777777" w:rsidR="009056CF" w:rsidRPr="0015453F" w:rsidRDefault="009056CF" w:rsidP="009056C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Jacket Potato with 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#Tuna Mayo, or Baked Beans</w:t>
                      </w:r>
                    </w:p>
                    <w:p w14:paraId="64027236" w14:textId="77777777" w:rsidR="009056CF" w:rsidRPr="004B2F36" w:rsidRDefault="009056CF" w:rsidP="009056CF">
                      <w:pPr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Tuna Mayo, Ham or #Egg Mayo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andwic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Pr="004B2F36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“*Cheese Panini</w:t>
                      </w:r>
                    </w:p>
                    <w:p w14:paraId="522F7355" w14:textId="78A1F2A6" w:rsidR="00575AB7" w:rsidRPr="00785373" w:rsidRDefault="009056CF" w:rsidP="0078537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47E67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New Potatoes, Seasonal Vegetables &amp; Salad</w:t>
                      </w:r>
                    </w:p>
                    <w:p w14:paraId="06D08877" w14:textId="5B56F16E" w:rsidR="00A956EB" w:rsidRDefault="00947E67" w:rsidP="0001064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Apple Crumble &amp; *Custard</w:t>
                      </w:r>
                    </w:p>
                    <w:p w14:paraId="308C5137" w14:textId="331DEF95" w:rsidR="00947E67" w:rsidRPr="000C7089" w:rsidRDefault="00947E67" w:rsidP="00947E67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C708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Jelly, Fresh Fruit or *Yoghurt</w:t>
                      </w:r>
                    </w:p>
                    <w:p w14:paraId="3178F2FC" w14:textId="77777777" w:rsidR="00947E67" w:rsidRPr="00947E67" w:rsidRDefault="00947E67" w:rsidP="0001064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B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E2347" wp14:editId="420A1207">
                <wp:simplePos x="0" y="0"/>
                <wp:positionH relativeFrom="column">
                  <wp:posOffset>822960</wp:posOffset>
                </wp:positionH>
                <wp:positionV relativeFrom="paragraph">
                  <wp:posOffset>5401945</wp:posOffset>
                </wp:positionV>
                <wp:extent cx="5260340" cy="14020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77444" w14:textId="01204B86" w:rsidR="002B4A2F" w:rsidRPr="006D22C7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" w:name="_Hlk116574177"/>
                            <w:r w:rsidRPr="006D22C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Halal – </w:t>
                            </w:r>
                            <w:r w:rsidR="00794039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“*</w:t>
                            </w:r>
                            <w:r w:rsidRPr="006D22C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Cheese &amp; Tomato Pizza</w:t>
                            </w:r>
                          </w:p>
                          <w:p w14:paraId="1EE430CB" w14:textId="723D6910" w:rsidR="002B4A2F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aditional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A31AB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794039" w:rsidRPr="00CA31AB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“*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heese &amp; Tomato Pizza</w:t>
                            </w:r>
                          </w:p>
                          <w:p w14:paraId="38F4810D" w14:textId="5B71254B" w:rsidR="009056CF" w:rsidRPr="009056CF" w:rsidRDefault="009056CF" w:rsidP="009056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Jacket Potato with 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#Tuna Mayo, or Baked Beans</w:t>
                            </w:r>
                          </w:p>
                          <w:p w14:paraId="74C08CE7" w14:textId="77777777" w:rsidR="009056CF" w:rsidRDefault="009056CF" w:rsidP="002B4A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Tuna Mayo, Ham or #Egg Mayo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ndwic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Pr="004B2F3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“*Cheese Panini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A4F1FBA" w14:textId="1EB083E4" w:rsidR="002B4A2F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n Baked Chips</w:t>
                            </w:r>
                          </w:p>
                          <w:p w14:paraId="78812265" w14:textId="77777777" w:rsidR="002B4A2F" w:rsidRPr="00D853F6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Baked Beans</w:t>
                            </w:r>
                          </w:p>
                          <w:p w14:paraId="0D117840" w14:textId="77777777" w:rsidR="002B4A2F" w:rsidRPr="000C3E38" w:rsidRDefault="002B4A2F" w:rsidP="002B4A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*Ice Cream, Fresh Fruit or *Yoghurt</w:t>
                            </w:r>
                          </w:p>
                          <w:bookmarkEnd w:id="1"/>
                          <w:p w14:paraId="723EF6F4" w14:textId="77777777" w:rsidR="002B4A2F" w:rsidRPr="00BE648A" w:rsidRDefault="002B4A2F" w:rsidP="002B4A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0C67D8" w14:textId="4A98B513" w:rsidR="00A956EB" w:rsidRPr="00666F71" w:rsidRDefault="00A956EB" w:rsidP="00B144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2347" id="Text Box 11" o:spid="_x0000_s1028" type="#_x0000_t202" style="position:absolute;left:0;text-align:left;margin-left:64.8pt;margin-top:425.35pt;width:414.2pt;height:1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" filled="f" stroked="f" strokeweight=".5pt">
                <v:textbox>
                  <w:txbxContent>
                    <w:p w14:paraId="5F677444" w14:textId="01204B86" w:rsidR="002B4A2F" w:rsidRPr="006D22C7" w:rsidRDefault="002B4A2F" w:rsidP="002B4A2F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bookmarkStart w:id="2" w:name="_Hlk116574177"/>
                      <w:r w:rsidRPr="006D22C7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Halal – </w:t>
                      </w:r>
                      <w:r w:rsidR="00794039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“*</w:t>
                      </w:r>
                      <w:r w:rsidRPr="006D22C7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Cheese &amp; Tomato Pizza</w:t>
                      </w:r>
                    </w:p>
                    <w:p w14:paraId="1EE430CB" w14:textId="723D6910" w:rsidR="002B4A2F" w:rsidRDefault="002B4A2F" w:rsidP="002B4A2F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Traditional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A31AB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794039" w:rsidRPr="00CA31AB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“*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Cheese &amp; Tomato Pizza</w:t>
                      </w:r>
                    </w:p>
                    <w:p w14:paraId="38F4810D" w14:textId="5B71254B" w:rsidR="009056CF" w:rsidRPr="009056CF" w:rsidRDefault="009056CF" w:rsidP="009056C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Jacket Potato with 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#Tuna Mayo, or Baked Beans</w:t>
                      </w:r>
                    </w:p>
                    <w:p w14:paraId="74C08CE7" w14:textId="77777777" w:rsidR="009056CF" w:rsidRDefault="009056CF" w:rsidP="002B4A2F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Tuna Mayo, Ham or #Egg Mayo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andwic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Pr="004B2F36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“*Cheese Panini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A4F1FBA" w14:textId="1EB083E4" w:rsidR="002B4A2F" w:rsidRDefault="002B4A2F" w:rsidP="002B4A2F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Oven Baked Chips</w:t>
                      </w:r>
                    </w:p>
                    <w:p w14:paraId="78812265" w14:textId="77777777" w:rsidR="002B4A2F" w:rsidRPr="00D853F6" w:rsidRDefault="002B4A2F" w:rsidP="002B4A2F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Baked Beans</w:t>
                      </w:r>
                    </w:p>
                    <w:p w14:paraId="0D117840" w14:textId="77777777" w:rsidR="002B4A2F" w:rsidRPr="000C3E38" w:rsidRDefault="002B4A2F" w:rsidP="002B4A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*Ice Cream, Fresh Fruit or *Yoghurt</w:t>
                      </w:r>
                    </w:p>
                    <w:bookmarkEnd w:id="2"/>
                    <w:p w14:paraId="723EF6F4" w14:textId="77777777" w:rsidR="002B4A2F" w:rsidRPr="00BE648A" w:rsidRDefault="002B4A2F" w:rsidP="002B4A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90C67D8" w14:textId="4A98B513" w:rsidR="00A956EB" w:rsidRPr="00666F71" w:rsidRDefault="00A956EB" w:rsidP="00B144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B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FE19F" wp14:editId="0A56B2E6">
                <wp:simplePos x="0" y="0"/>
                <wp:positionH relativeFrom="column">
                  <wp:posOffset>769620</wp:posOffset>
                </wp:positionH>
                <wp:positionV relativeFrom="paragraph">
                  <wp:posOffset>3931285</wp:posOffset>
                </wp:positionV>
                <wp:extent cx="5260340" cy="14630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5D939" w14:textId="6957F67B" w:rsidR="002B4A2F" w:rsidRPr="002B4A2F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3" w:name="_Hlk116573868"/>
                            <w:r w:rsidRPr="002B4A2F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Halal </w:t>
                            </w:r>
                            <w:r w:rsidRPr="002B4A2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Pr="002B4A2F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Roast </w:t>
                            </w:r>
                            <w:r w:rsidR="00A91104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>Dinner</w:t>
                            </w:r>
                            <w:r w:rsidRPr="002B4A2F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&amp; “#Yorkshire Pudding</w:t>
                            </w:r>
                          </w:p>
                          <w:bookmarkEnd w:id="3"/>
                          <w:p w14:paraId="2AAB50ED" w14:textId="65E25709" w:rsidR="002B4A2F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4A2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aditional</w:t>
                            </w:r>
                            <w:r w:rsidRPr="002B4A2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B4A2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Pr="002B4A2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Roast </w:t>
                            </w:r>
                            <w:r w:rsidR="00A9110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inner</w:t>
                            </w:r>
                            <w:r w:rsidRPr="002B4A2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“#</w:t>
                            </w:r>
                            <w:r w:rsidRPr="002B4A2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Yorkshire Pudding</w:t>
                            </w:r>
                          </w:p>
                          <w:p w14:paraId="58ED9A0D" w14:textId="77A006D6" w:rsidR="002B4A2F" w:rsidRPr="00F21B95" w:rsidRDefault="00F21B95" w:rsidP="002B4A2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Vegetarian - </w:t>
                            </w:r>
                            <w:r w:rsidR="002B4A2F" w:rsidRPr="00F21B95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“*#Cheese Quiche</w:t>
                            </w:r>
                          </w:p>
                          <w:p w14:paraId="38AD08CF" w14:textId="7D8E54AC" w:rsidR="002B4A2F" w:rsidRPr="0015453F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Jacket Potato with *Cheese, </w:t>
                            </w:r>
                            <w:r w:rsidR="00794039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#Tuna Mayo, or Baked Beans</w:t>
                            </w:r>
                          </w:p>
                          <w:p w14:paraId="37BB668E" w14:textId="77777777" w:rsidR="00F21B95" w:rsidRDefault="009056CF" w:rsidP="002B4A2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Tuna Mayo, Ham or #Egg Mayo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ndwic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Pr="004B2F3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“*Cheese Panini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9957B4F" w14:textId="77777777" w:rsidR="009605B6" w:rsidRPr="00A66DA8" w:rsidRDefault="009605B6" w:rsidP="009605B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“Whole Meal </w:t>
                            </w: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Pasta King with a Choice of Sauce &amp;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Grated Cheese</w:t>
                            </w:r>
                          </w:p>
                          <w:p w14:paraId="6F4ACA27" w14:textId="2C6335EE" w:rsidR="00575AB7" w:rsidRPr="002B4A2F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4A2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*Mash Potato</w:t>
                            </w:r>
                            <w:r w:rsidR="00575AB7" w:rsidRPr="002B4A2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&amp; Seasonal Vegetables</w:t>
                            </w:r>
                          </w:p>
                          <w:p w14:paraId="235BC663" w14:textId="1E7CFF79" w:rsidR="002B4A2F" w:rsidRPr="002B4A2F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Rice Pudding &amp; Jam or </w:t>
                            </w:r>
                            <w:r w:rsidRPr="002B4A2F">
                              <w:rPr>
                                <w:b/>
                                <w:sz w:val="22"/>
                                <w:szCs w:val="22"/>
                              </w:rPr>
                              <w:t>“Oat Biscuits, Fresh Fruit or *Yoghurt</w:t>
                            </w:r>
                          </w:p>
                          <w:p w14:paraId="2E418A1A" w14:textId="77777777" w:rsidR="002B4A2F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944E43" w14:textId="77777777" w:rsidR="002B4A2F" w:rsidRDefault="002B4A2F" w:rsidP="002B4A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252721" w14:textId="77777777" w:rsidR="002B4A2F" w:rsidRPr="002B4A2F" w:rsidRDefault="002B4A2F" w:rsidP="002B4A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E19F" id="Text Box 10" o:spid="_x0000_s1029" type="#_x0000_t202" style="position:absolute;left:0;text-align:left;margin-left:60.6pt;margin-top:309.55pt;width:414.2pt;height:1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" filled="f" stroked="f" strokeweight=".5pt">
                <v:textbox>
                  <w:txbxContent>
                    <w:p w14:paraId="7845D939" w14:textId="6957F67B" w:rsidR="002B4A2F" w:rsidRPr="002B4A2F" w:rsidRDefault="002B4A2F" w:rsidP="002B4A2F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</w:pPr>
                      <w:bookmarkStart w:id="4" w:name="_Hlk116573868"/>
                      <w:r w:rsidRPr="002B4A2F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Halal </w:t>
                      </w:r>
                      <w:r w:rsidRPr="002B4A2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Pr="002B4A2F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Roast </w:t>
                      </w:r>
                      <w:r w:rsidR="00A91104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>Dinner</w:t>
                      </w:r>
                      <w:r w:rsidRPr="002B4A2F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 &amp; “#Yorkshire Pudding</w:t>
                      </w:r>
                    </w:p>
                    <w:bookmarkEnd w:id="4"/>
                    <w:p w14:paraId="2AAB50ED" w14:textId="65E25709" w:rsidR="002B4A2F" w:rsidRDefault="002B4A2F" w:rsidP="002B4A2F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2B4A2F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Traditional</w:t>
                      </w:r>
                      <w:r w:rsidRPr="002B4A2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B4A2F">
                        <w:rPr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Pr="002B4A2F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Roast </w:t>
                      </w:r>
                      <w:r w:rsidR="00A9110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Dinner</w:t>
                      </w:r>
                      <w:r w:rsidRPr="002B4A2F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&amp;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“#</w:t>
                      </w:r>
                      <w:r w:rsidRPr="002B4A2F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Yorkshire Pudding</w:t>
                      </w:r>
                    </w:p>
                    <w:p w14:paraId="58ED9A0D" w14:textId="77A006D6" w:rsidR="002B4A2F" w:rsidRPr="00F21B95" w:rsidRDefault="00F21B95" w:rsidP="002B4A2F">
                      <w:pPr>
                        <w:jc w:val="center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Vegetarian - </w:t>
                      </w:r>
                      <w:r w:rsidR="002B4A2F" w:rsidRPr="00F21B95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“*#Cheese Quiche</w:t>
                      </w:r>
                    </w:p>
                    <w:p w14:paraId="38AD08CF" w14:textId="7D8E54AC" w:rsidR="002B4A2F" w:rsidRPr="0015453F" w:rsidRDefault="002B4A2F" w:rsidP="002B4A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Jacket Potato with *Cheese, </w:t>
                      </w:r>
                      <w:r w:rsidR="00794039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#Tuna Mayo, or Baked Beans</w:t>
                      </w:r>
                    </w:p>
                    <w:p w14:paraId="37BB668E" w14:textId="77777777" w:rsidR="00F21B95" w:rsidRDefault="009056CF" w:rsidP="002B4A2F">
                      <w:pPr>
                        <w:jc w:val="center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Tuna Mayo, Ham or #Egg Mayo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andwic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Pr="004B2F36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“*Cheese Panini</w:t>
                      </w: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9957B4F" w14:textId="77777777" w:rsidR="009605B6" w:rsidRPr="00A66DA8" w:rsidRDefault="009605B6" w:rsidP="009605B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“Whole Meal </w:t>
                      </w: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Pasta King with a Choice of Sauce &amp; </w:t>
                      </w: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Grated Cheese</w:t>
                      </w:r>
                    </w:p>
                    <w:p w14:paraId="6F4ACA27" w14:textId="2C6335EE" w:rsidR="00575AB7" w:rsidRPr="002B4A2F" w:rsidRDefault="002B4A2F" w:rsidP="002B4A2F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2B4A2F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*Mash Potato</w:t>
                      </w:r>
                      <w:r w:rsidR="00575AB7" w:rsidRPr="002B4A2F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&amp; Seasonal Vegetables</w:t>
                      </w:r>
                    </w:p>
                    <w:p w14:paraId="235BC663" w14:textId="1E7CFF79" w:rsidR="002B4A2F" w:rsidRPr="002B4A2F" w:rsidRDefault="002B4A2F" w:rsidP="002B4A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Rice Pudding &amp; Jam or </w:t>
                      </w:r>
                      <w:r w:rsidRPr="002B4A2F">
                        <w:rPr>
                          <w:b/>
                          <w:sz w:val="22"/>
                          <w:szCs w:val="22"/>
                        </w:rPr>
                        <w:t>“Oat Biscuits, Fresh Fruit or *Yoghurt</w:t>
                      </w:r>
                    </w:p>
                    <w:p w14:paraId="2E418A1A" w14:textId="77777777" w:rsidR="002B4A2F" w:rsidRDefault="002B4A2F" w:rsidP="002B4A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3944E43" w14:textId="77777777" w:rsidR="002B4A2F" w:rsidRDefault="002B4A2F" w:rsidP="002B4A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B252721" w14:textId="77777777" w:rsidR="002B4A2F" w:rsidRPr="002B4A2F" w:rsidRDefault="002B4A2F" w:rsidP="002B4A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B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01D49" wp14:editId="729CE686">
                <wp:simplePos x="0" y="0"/>
                <wp:positionH relativeFrom="column">
                  <wp:posOffset>853440</wp:posOffset>
                </wp:positionH>
                <wp:positionV relativeFrom="paragraph">
                  <wp:posOffset>1180466</wp:posOffset>
                </wp:positionV>
                <wp:extent cx="5228590" cy="1356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59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7C73E" w14:textId="73B547F8" w:rsidR="00575AB7" w:rsidRPr="00D872EB" w:rsidRDefault="00D872EB" w:rsidP="00D872E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Halal </w:t>
                            </w:r>
                            <w:r w:rsidRPr="00A66DA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79403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Keema Curry or </w:t>
                            </w:r>
                            <w:r w:rsidR="00575AB7" w:rsidRPr="00A66DA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aditional</w:t>
                            </w:r>
                            <w:r w:rsidR="00575AB7"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75AB7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575AB7" w:rsidRPr="00A66DA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94039">
                              <w:rPr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Keema Curry</w:t>
                            </w:r>
                          </w:p>
                          <w:p w14:paraId="027AD944" w14:textId="1ED6B6BC" w:rsidR="00D872EB" w:rsidRDefault="00575AB7" w:rsidP="00D872EB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Vegetarian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940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="00D872E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Lentil Curry</w:t>
                            </w:r>
                          </w:p>
                          <w:p w14:paraId="39C263B4" w14:textId="77777777" w:rsidR="009056CF" w:rsidRPr="0015453F" w:rsidRDefault="009056CF" w:rsidP="009056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Jacket Potato with 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#Tuna Mayo, or Baked Beans</w:t>
                            </w:r>
                          </w:p>
                          <w:p w14:paraId="2FEA119F" w14:textId="7C182C7F" w:rsidR="00D872EB" w:rsidRPr="004B2F36" w:rsidRDefault="009056CF" w:rsidP="009056CF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="00D872EB"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Cheese, </w:t>
                            </w:r>
                            <w:r w:rsidR="007940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="00D872EB"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Tuna Mayo, Ham or #Egg Mayo </w:t>
                            </w:r>
                            <w:r w:rsidR="007940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="00D872EB"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ndwich</w:t>
                            </w:r>
                            <w:r w:rsidR="00D872E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="00D872EB" w:rsidRPr="004B2F3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“*Cheese Panini</w:t>
                            </w:r>
                          </w:p>
                          <w:p w14:paraId="012883F9" w14:textId="77777777" w:rsidR="00D872EB" w:rsidRPr="00A66DA8" w:rsidRDefault="00D872EB" w:rsidP="00D872E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Pasta King with a Choice of Sauce &amp;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Grated Cheese</w:t>
                            </w:r>
                          </w:p>
                          <w:p w14:paraId="3812C8AA" w14:textId="0375443C" w:rsidR="00575AB7" w:rsidRPr="00D872EB" w:rsidRDefault="00D872EB" w:rsidP="00D872E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Rice, “Naan Bread &amp; Salad</w:t>
                            </w:r>
                          </w:p>
                          <w:p w14:paraId="310FF3F5" w14:textId="77777777" w:rsidR="00D872EB" w:rsidRDefault="00D872EB" w:rsidP="00D872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“#Swedish Apple Sponge &amp; *Custard</w:t>
                            </w:r>
                          </w:p>
                          <w:p w14:paraId="1E696F94" w14:textId="715DB60C" w:rsidR="00A956EB" w:rsidRPr="00D872EB" w:rsidRDefault="00D872EB" w:rsidP="00D872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872EB">
                              <w:rPr>
                                <w:b/>
                                <w:sz w:val="22"/>
                                <w:szCs w:val="22"/>
                              </w:rPr>
                              <w:t>“Flapjack, Fresh Fruit or *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1D49" id="Text Box 8" o:spid="_x0000_s1030" type="#_x0000_t202" style="position:absolute;left:0;text-align:left;margin-left:67.2pt;margin-top:92.95pt;width:411.7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" filled="f" stroked="f" strokeweight=".5pt">
                <v:textbox>
                  <w:txbxContent>
                    <w:p w14:paraId="3F47C73E" w14:textId="73B547F8" w:rsidR="00575AB7" w:rsidRPr="00D872EB" w:rsidRDefault="00D872EB" w:rsidP="00D872E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Halal </w:t>
                      </w:r>
                      <w:r w:rsidRPr="00A66DA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79403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Keema Curry or </w:t>
                      </w:r>
                      <w:r w:rsidR="00575AB7" w:rsidRPr="00A66DA8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Traditional</w:t>
                      </w:r>
                      <w:r w:rsidR="00575AB7"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75AB7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575AB7" w:rsidRPr="00A66DA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94039">
                        <w:rPr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Keema Curry</w:t>
                      </w:r>
                    </w:p>
                    <w:p w14:paraId="027AD944" w14:textId="1ED6B6BC" w:rsidR="00D872EB" w:rsidRDefault="00575AB7" w:rsidP="00D872EB">
                      <w:pPr>
                        <w:jc w:val="center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Vegetarian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940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="00D872EB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Lentil Curry</w:t>
                      </w:r>
                    </w:p>
                    <w:p w14:paraId="39C263B4" w14:textId="77777777" w:rsidR="009056CF" w:rsidRPr="0015453F" w:rsidRDefault="009056CF" w:rsidP="009056C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Jacket Potato with 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#Tuna Mayo, or Baked Beans</w:t>
                      </w:r>
                    </w:p>
                    <w:p w14:paraId="2FEA119F" w14:textId="7C182C7F" w:rsidR="00D872EB" w:rsidRPr="004B2F36" w:rsidRDefault="009056CF" w:rsidP="009056CF">
                      <w:pPr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="00D872EB"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Cheese, </w:t>
                      </w:r>
                      <w:r w:rsidR="007940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^</w:t>
                      </w:r>
                      <w:r w:rsidR="00D872EB"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Tuna Mayo, Ham or #Egg Mayo </w:t>
                      </w:r>
                      <w:r w:rsidR="007940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="00D872EB"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andwich</w:t>
                      </w:r>
                      <w:r w:rsidR="00D872E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="00D872EB" w:rsidRPr="004B2F36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“*Cheese Panini</w:t>
                      </w:r>
                    </w:p>
                    <w:p w14:paraId="012883F9" w14:textId="77777777" w:rsidR="00D872EB" w:rsidRPr="00A66DA8" w:rsidRDefault="00D872EB" w:rsidP="00D872E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Pasta King with a Choice of Sauce &amp; </w:t>
                      </w: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Grated Cheese</w:t>
                      </w:r>
                    </w:p>
                    <w:p w14:paraId="3812C8AA" w14:textId="0375443C" w:rsidR="00575AB7" w:rsidRPr="00D872EB" w:rsidRDefault="00D872EB" w:rsidP="00D872EB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Rice, “Naan Bread &amp; Salad</w:t>
                      </w:r>
                    </w:p>
                    <w:p w14:paraId="310FF3F5" w14:textId="77777777" w:rsidR="00D872EB" w:rsidRDefault="00D872EB" w:rsidP="00D872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“#Swedish Apple Sponge &amp; *Custard</w:t>
                      </w:r>
                    </w:p>
                    <w:p w14:paraId="1E696F94" w14:textId="715DB60C" w:rsidR="00A956EB" w:rsidRPr="00D872EB" w:rsidRDefault="00D872EB" w:rsidP="00D872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872EB">
                        <w:rPr>
                          <w:b/>
                          <w:sz w:val="22"/>
                          <w:szCs w:val="22"/>
                        </w:rPr>
                        <w:t>“Flapjack, Fresh Fruit or *Yoghu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AB7" w:rsidRPr="00575AB7" w:rsidSect="00E14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6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D57B" w14:textId="77777777" w:rsidR="00235C4E" w:rsidRDefault="00235C4E" w:rsidP="00A97953">
      <w:r>
        <w:separator/>
      </w:r>
    </w:p>
  </w:endnote>
  <w:endnote w:type="continuationSeparator" w:id="0">
    <w:p w14:paraId="4DFC6C84" w14:textId="77777777" w:rsidR="00235C4E" w:rsidRDefault="00235C4E" w:rsidP="00A9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EBEF" w14:textId="77777777" w:rsidR="00A97953" w:rsidRDefault="00A97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40A7" w14:textId="77777777" w:rsidR="00A97953" w:rsidRDefault="00A97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A1F9" w14:textId="77777777" w:rsidR="00A97953" w:rsidRDefault="00A9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8513" w14:textId="77777777" w:rsidR="00235C4E" w:rsidRDefault="00235C4E" w:rsidP="00A97953">
      <w:r>
        <w:separator/>
      </w:r>
    </w:p>
  </w:footnote>
  <w:footnote w:type="continuationSeparator" w:id="0">
    <w:p w14:paraId="7C0E00D2" w14:textId="77777777" w:rsidR="00235C4E" w:rsidRDefault="00235C4E" w:rsidP="00A9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91AB" w14:textId="5D1ECA38" w:rsidR="00A97953" w:rsidRDefault="00785373">
    <w:pPr>
      <w:pStyle w:val="Header"/>
    </w:pPr>
    <w:r>
      <w:rPr>
        <w:noProof/>
      </w:rPr>
      <w:pict w14:anchorId="0140A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544" o:spid="_x0000_s2051" type="#_x0000_t75" alt="" style="position:absolute;margin-left:0;margin-top:0;width:570.4pt;height:8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5319 Nurture Academies Catering_Lunch Menu Templates_week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D307" w14:textId="2F160E1E" w:rsidR="00A97953" w:rsidRDefault="00785373">
    <w:pPr>
      <w:pStyle w:val="Header"/>
    </w:pPr>
    <w:r>
      <w:rPr>
        <w:noProof/>
      </w:rPr>
      <w:pict w14:anchorId="7C286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545" o:spid="_x0000_s2050" type="#_x0000_t75" alt="" style="position:absolute;margin-left:0;margin-top:0;width:570.4pt;height:8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5319 Nurture Academies Catering_Lunch Menu Templates_week 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74A8" w14:textId="1BA64620" w:rsidR="00A97953" w:rsidRDefault="00785373">
    <w:pPr>
      <w:pStyle w:val="Header"/>
    </w:pPr>
    <w:r>
      <w:rPr>
        <w:noProof/>
      </w:rPr>
      <w:pict w14:anchorId="54DCE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543" o:spid="_x0000_s2049" type="#_x0000_t75" alt="" style="position:absolute;margin-left:0;margin-top:0;width:570.4pt;height:8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5319 Nurture Academies Catering_Lunch Menu Templates_week 3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53"/>
    <w:rsid w:val="00010648"/>
    <w:rsid w:val="000E011A"/>
    <w:rsid w:val="001613DD"/>
    <w:rsid w:val="00173D17"/>
    <w:rsid w:val="00235C4E"/>
    <w:rsid w:val="002B4A2F"/>
    <w:rsid w:val="00313B34"/>
    <w:rsid w:val="004125F9"/>
    <w:rsid w:val="004B12DE"/>
    <w:rsid w:val="00575AB7"/>
    <w:rsid w:val="00666F71"/>
    <w:rsid w:val="006A78FB"/>
    <w:rsid w:val="006B60D9"/>
    <w:rsid w:val="006E5BE3"/>
    <w:rsid w:val="00711B3D"/>
    <w:rsid w:val="00785373"/>
    <w:rsid w:val="00794039"/>
    <w:rsid w:val="007A0C34"/>
    <w:rsid w:val="007A5312"/>
    <w:rsid w:val="009056CF"/>
    <w:rsid w:val="00947E67"/>
    <w:rsid w:val="009605B6"/>
    <w:rsid w:val="00A91104"/>
    <w:rsid w:val="00A956EB"/>
    <w:rsid w:val="00A97953"/>
    <w:rsid w:val="00AB72F7"/>
    <w:rsid w:val="00B143BA"/>
    <w:rsid w:val="00B14412"/>
    <w:rsid w:val="00C047E6"/>
    <w:rsid w:val="00CA31AB"/>
    <w:rsid w:val="00CE7B98"/>
    <w:rsid w:val="00D872EB"/>
    <w:rsid w:val="00DF20B0"/>
    <w:rsid w:val="00E144FB"/>
    <w:rsid w:val="00F2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3AA93"/>
  <w15:chartTrackingRefBased/>
  <w15:docId w15:val="{6A4E9A16-2728-B445-8BBC-E1D9B3E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9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953"/>
  </w:style>
  <w:style w:type="paragraph" w:styleId="Footer">
    <w:name w:val="footer"/>
    <w:basedOn w:val="Normal"/>
    <w:link w:val="FooterChar"/>
    <w:uiPriority w:val="99"/>
    <w:unhideWhenUsed/>
    <w:rsid w:val="00A97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53"/>
  </w:style>
  <w:style w:type="table" w:styleId="TableGrid">
    <w:name w:val="Table Grid"/>
    <w:basedOn w:val="TableNormal"/>
    <w:uiPriority w:val="39"/>
    <w:rsid w:val="0057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73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90B4-79F7-4E52-9F81-65AF2BD9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gel Donnelly</cp:lastModifiedBy>
  <cp:revision>24</cp:revision>
  <cp:lastPrinted>2022-11-23T15:26:00Z</cp:lastPrinted>
  <dcterms:created xsi:type="dcterms:W3CDTF">2021-07-12T14:16:00Z</dcterms:created>
  <dcterms:modified xsi:type="dcterms:W3CDTF">2022-11-23T15:31:00Z</dcterms:modified>
</cp:coreProperties>
</file>